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E2" w:rsidRDefault="00DD0EE2" w:rsidP="001E771B">
      <w:pPr>
        <w:jc w:val="center"/>
      </w:pPr>
    </w:p>
    <w:p w:rsidR="00D503FC" w:rsidRDefault="00E050B0" w:rsidP="001E771B">
      <w:pPr>
        <w:jc w:val="center"/>
        <w:rPr>
          <w:b/>
          <w:sz w:val="24"/>
          <w:szCs w:val="24"/>
        </w:rPr>
      </w:pPr>
      <w:hyperlink r:id="rId7" w:history="1">
        <w:r w:rsidR="00D503FC" w:rsidRPr="00D503FC">
          <w:rPr>
            <w:rStyle w:val="Hipercze"/>
            <w:b/>
            <w:color w:val="000000" w:themeColor="text1"/>
            <w:sz w:val="24"/>
            <w:szCs w:val="24"/>
            <w:u w:val="none"/>
          </w:rPr>
          <w:t>Ogłoszenie</w:t>
        </w:r>
      </w:hyperlink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o naborze na świadczenie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>usług z zakresu  muzykoterapii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>w ramach specjalistycznych usług opiekuńczych dla osób z zaburzeniami psychicznymi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 wynikającymi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z art. 50 ustawy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5943B4" w:rsidRPr="001E771B">
        <w:rPr>
          <w:rStyle w:val="Hipercze"/>
          <w:b/>
          <w:color w:val="000000" w:themeColor="text1"/>
          <w:sz w:val="24"/>
          <w:szCs w:val="24"/>
          <w:u w:val="none"/>
        </w:rPr>
        <w:t xml:space="preserve">z dnia 12 marca 2004r. o pomocy społecznej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                                                (</w:t>
      </w:r>
      <w:r w:rsidR="001E771B" w:rsidRPr="001E771B">
        <w:rPr>
          <w:b/>
          <w:sz w:val="24"/>
          <w:szCs w:val="24"/>
        </w:rPr>
        <w:t>Dz. U. z 201</w:t>
      </w:r>
      <w:r w:rsidR="003B54BF">
        <w:rPr>
          <w:b/>
          <w:sz w:val="24"/>
          <w:szCs w:val="24"/>
        </w:rPr>
        <w:t>7</w:t>
      </w:r>
      <w:r w:rsidR="001E771B" w:rsidRPr="001E771B">
        <w:rPr>
          <w:b/>
          <w:sz w:val="24"/>
          <w:szCs w:val="24"/>
        </w:rPr>
        <w:t xml:space="preserve"> r. poz. 1</w:t>
      </w:r>
      <w:r w:rsidR="003B54BF">
        <w:rPr>
          <w:b/>
          <w:sz w:val="24"/>
          <w:szCs w:val="24"/>
        </w:rPr>
        <w:t>769</w:t>
      </w:r>
      <w:r w:rsidR="00AE1462">
        <w:rPr>
          <w:b/>
          <w:sz w:val="24"/>
          <w:szCs w:val="24"/>
        </w:rPr>
        <w:t xml:space="preserve"> </w:t>
      </w:r>
      <w:r w:rsidR="001E771B" w:rsidRPr="001E771B">
        <w:rPr>
          <w:b/>
          <w:sz w:val="24"/>
          <w:szCs w:val="24"/>
        </w:rPr>
        <w:t xml:space="preserve">z </w:t>
      </w:r>
      <w:proofErr w:type="spellStart"/>
      <w:r w:rsidR="001E771B" w:rsidRPr="001E771B">
        <w:rPr>
          <w:b/>
          <w:sz w:val="24"/>
          <w:szCs w:val="24"/>
        </w:rPr>
        <w:t>późn</w:t>
      </w:r>
      <w:proofErr w:type="spellEnd"/>
      <w:r w:rsidR="001E771B" w:rsidRPr="001E771B">
        <w:rPr>
          <w:b/>
          <w:sz w:val="24"/>
          <w:szCs w:val="24"/>
        </w:rPr>
        <w:t xml:space="preserve">. </w:t>
      </w:r>
      <w:proofErr w:type="spellStart"/>
      <w:r w:rsidR="001E771B" w:rsidRPr="001E771B">
        <w:rPr>
          <w:b/>
          <w:sz w:val="24"/>
          <w:szCs w:val="24"/>
        </w:rPr>
        <w:t>zm</w:t>
      </w:r>
      <w:proofErr w:type="spellEnd"/>
      <w:r w:rsidR="001E771B" w:rsidRPr="001E771B">
        <w:rPr>
          <w:b/>
          <w:sz w:val="24"/>
          <w:szCs w:val="24"/>
        </w:rPr>
        <w:t>)</w:t>
      </w:r>
    </w:p>
    <w:p w:rsidR="00046B09" w:rsidRDefault="00D503FC" w:rsidP="00046B09">
      <w:pPr>
        <w:spacing w:after="0"/>
        <w:jc w:val="both"/>
      </w:pPr>
      <w:r>
        <w:t xml:space="preserve">Kierownik Ośrodka Pomocy Społecznej w Zaborze </w:t>
      </w:r>
      <w:r w:rsidR="00297228">
        <w:t xml:space="preserve">ogłasza nabór </w:t>
      </w:r>
      <w:r w:rsidR="00065F4B">
        <w:rPr>
          <w:b/>
        </w:rPr>
        <w:t xml:space="preserve">na świadczenie usług </w:t>
      </w:r>
      <w:r w:rsidR="00AE1462" w:rsidRPr="00065F4B">
        <w:rPr>
          <w:b/>
        </w:rPr>
        <w:t xml:space="preserve">z </w:t>
      </w:r>
      <w:r w:rsidR="00EB3148" w:rsidRPr="00065F4B">
        <w:rPr>
          <w:b/>
        </w:rPr>
        <w:t xml:space="preserve">zakresu </w:t>
      </w:r>
      <w:r w:rsidR="00AE1462" w:rsidRPr="00065F4B">
        <w:rPr>
          <w:b/>
        </w:rPr>
        <w:t>muzykoterapii</w:t>
      </w:r>
      <w:r w:rsidR="00065F4B">
        <w:rPr>
          <w:b/>
        </w:rPr>
        <w:t xml:space="preserve">  </w:t>
      </w:r>
      <w:r w:rsidR="007B6BC1">
        <w:t xml:space="preserve">w ramach </w:t>
      </w:r>
      <w:r>
        <w:t>specjalistycznych usług opiekuńczych dla osób z zaburzeniami psychicznymi</w:t>
      </w:r>
      <w:r w:rsidR="007D1F2C">
        <w:t xml:space="preserve"> w miejscu zamieszkania klienta tj. Droszków, Gmina Zabór.</w:t>
      </w:r>
    </w:p>
    <w:p w:rsidR="001E4A28" w:rsidRDefault="00046B09" w:rsidP="007B6BC1">
      <w:pPr>
        <w:jc w:val="both"/>
      </w:pPr>
      <w:r>
        <w:t>Zainteresowany wy</w:t>
      </w:r>
      <w:r w:rsidR="00297228">
        <w:t>konawca dysponujący osobami, które posiadają niżej wymienione kwalifikacje (albo osoba fizyczna posiadająca poniższe kwalifikacje)</w:t>
      </w:r>
      <w:r>
        <w:t xml:space="preserve"> może złożyć ofertę.</w:t>
      </w:r>
    </w:p>
    <w:p w:rsidR="007B6BC1" w:rsidRDefault="00297228" w:rsidP="007B6BC1">
      <w:pPr>
        <w:jc w:val="both"/>
        <w:rPr>
          <w:u w:val="single"/>
        </w:rPr>
      </w:pPr>
      <w:r>
        <w:rPr>
          <w:u w:val="single"/>
        </w:rPr>
        <w:t>Oferta na wykonywanie usług powinna zawierać</w:t>
      </w:r>
      <w:r w:rsidR="007B6BC1" w:rsidRPr="007B6BC1">
        <w:rPr>
          <w:u w:val="single"/>
        </w:rPr>
        <w:t>:</w:t>
      </w:r>
    </w:p>
    <w:p w:rsidR="007B6BC1" w:rsidRDefault="00297228" w:rsidP="00B13410">
      <w:pPr>
        <w:pStyle w:val="Akapitzlist"/>
        <w:numPr>
          <w:ilvl w:val="0"/>
          <w:numId w:val="1"/>
        </w:numPr>
        <w:jc w:val="both"/>
      </w:pPr>
      <w:r>
        <w:t xml:space="preserve">Potwierdzenie </w:t>
      </w:r>
      <w:r w:rsidR="007B6BC1">
        <w:t xml:space="preserve">kwalifikacji do wykonywania zawodu </w:t>
      </w:r>
      <w:r w:rsidR="00B13410">
        <w:t xml:space="preserve">muzykoterapeuty </w:t>
      </w:r>
      <w:r w:rsidR="00B13410" w:rsidRPr="00B13410">
        <w:t>oraz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B13410">
        <w:t>.</w:t>
      </w:r>
    </w:p>
    <w:p w:rsidR="007B6BC1" w:rsidRDefault="00297228" w:rsidP="007B6BC1">
      <w:pPr>
        <w:pStyle w:val="Akapitzlist"/>
        <w:numPr>
          <w:ilvl w:val="0"/>
          <w:numId w:val="1"/>
        </w:numPr>
        <w:jc w:val="both"/>
      </w:pPr>
      <w:r>
        <w:t xml:space="preserve">Dokumenty </w:t>
      </w:r>
      <w:r w:rsidR="00AB64A4">
        <w:t>potwierdza</w:t>
      </w:r>
      <w:r>
        <w:t>j</w:t>
      </w:r>
      <w:r w:rsidR="00AB64A4">
        <w:t>ą</w:t>
      </w:r>
      <w:r>
        <w:t>ce</w:t>
      </w:r>
      <w:r w:rsidR="007B6BC1">
        <w:t xml:space="preserve"> co najmniej półroczny staż w jednej z następujących jednostek: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szpitalu psychiatrycznym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jednostce organizacyjnej pomocy społecznej dla osób z zaburzeniami psychicznymi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placówce terapii lub placówce oświatowej, do której uczęszczają dzieci z zaburzeniami rozwoju lub upośledzeniem umysłowym;</w:t>
      </w:r>
    </w:p>
    <w:p w:rsidR="007B6BC1" w:rsidRDefault="000430F3" w:rsidP="007B6BC1">
      <w:pPr>
        <w:pStyle w:val="Akapitzlist"/>
        <w:numPr>
          <w:ilvl w:val="0"/>
          <w:numId w:val="2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;</w:t>
      </w:r>
    </w:p>
    <w:p w:rsidR="000430F3" w:rsidRDefault="000430F3" w:rsidP="007B6BC1">
      <w:pPr>
        <w:pStyle w:val="Akapitzlist"/>
        <w:numPr>
          <w:ilvl w:val="0"/>
          <w:numId w:val="2"/>
        </w:numPr>
        <w:jc w:val="both"/>
      </w:pPr>
      <w:r>
        <w:t>zakładzie rehabilitacji;</w:t>
      </w:r>
    </w:p>
    <w:p w:rsidR="00065F4B" w:rsidRPr="00065F4B" w:rsidRDefault="000430F3" w:rsidP="00065F4B">
      <w:pPr>
        <w:pStyle w:val="Akapitzlist"/>
        <w:numPr>
          <w:ilvl w:val="0"/>
          <w:numId w:val="2"/>
        </w:numPr>
        <w:jc w:val="both"/>
      </w:pPr>
      <w:r>
        <w:t xml:space="preserve">innej jednostce niż wymienione, świadczącej specjalistyczne usługi opiekuńcze dla osób </w:t>
      </w:r>
      <w:r w:rsidR="00DD0EE2">
        <w:t xml:space="preserve">                </w:t>
      </w:r>
      <w:r w:rsidR="00F40129">
        <w:t xml:space="preserve">     z zaburzeniami psychicznymi.</w:t>
      </w:r>
    </w:p>
    <w:p w:rsidR="00065F4B" w:rsidRDefault="00065F4B" w:rsidP="00DA0717">
      <w:pPr>
        <w:pStyle w:val="Akapitzlist"/>
        <w:numPr>
          <w:ilvl w:val="0"/>
          <w:numId w:val="1"/>
        </w:numPr>
        <w:jc w:val="both"/>
      </w:pPr>
      <w:r>
        <w:t>Posiadanie przeszkolenia w zakresie:</w:t>
      </w:r>
    </w:p>
    <w:p w:rsidR="00065F4B" w:rsidRDefault="00065F4B" w:rsidP="00065F4B">
      <w:pPr>
        <w:pStyle w:val="Akapitzlist"/>
        <w:ind w:left="360"/>
        <w:jc w:val="both"/>
      </w:pPr>
      <w:r>
        <w:t xml:space="preserve">-umiejętności kształtowania motywacji do akceptowanych przez otoczenie </w:t>
      </w:r>
      <w:proofErr w:type="spellStart"/>
      <w:r>
        <w:t>zachowań</w:t>
      </w:r>
      <w:proofErr w:type="spellEnd"/>
      <w:r>
        <w:t>;</w:t>
      </w:r>
    </w:p>
    <w:p w:rsidR="00065F4B" w:rsidRDefault="00DD43F3" w:rsidP="00065F4B">
      <w:pPr>
        <w:pStyle w:val="Akapitzlist"/>
        <w:ind w:left="360"/>
        <w:jc w:val="both"/>
      </w:pPr>
      <w:r>
        <w:t>-kształtowania</w:t>
      </w:r>
      <w:r w:rsidR="00065F4B">
        <w:t xml:space="preserve"> nawyków celowej aktywności;</w:t>
      </w:r>
    </w:p>
    <w:p w:rsidR="00065F4B" w:rsidRDefault="00DD43F3" w:rsidP="00065F4B">
      <w:pPr>
        <w:pStyle w:val="Akapitzlist"/>
        <w:ind w:left="360"/>
        <w:jc w:val="both"/>
      </w:pPr>
      <w:r>
        <w:t>-prowadzenia</w:t>
      </w:r>
      <w:r w:rsidR="00065F4B">
        <w:t xml:space="preserve"> treningu </w:t>
      </w:r>
      <w:proofErr w:type="spellStart"/>
      <w:r w:rsidR="00065F4B">
        <w:t>zachowań</w:t>
      </w:r>
      <w:proofErr w:type="spellEnd"/>
      <w:r w:rsidR="00065F4B">
        <w:t xml:space="preserve"> społecznych </w:t>
      </w:r>
    </w:p>
    <w:p w:rsidR="000430F3" w:rsidRDefault="00DA0717" w:rsidP="00DA0717">
      <w:pPr>
        <w:pStyle w:val="Akapitzlist"/>
        <w:numPr>
          <w:ilvl w:val="0"/>
          <w:numId w:val="1"/>
        </w:numPr>
        <w:jc w:val="both"/>
      </w:pPr>
      <w:r>
        <w:t xml:space="preserve">Oświadczenie </w:t>
      </w:r>
      <w:r w:rsidR="00AE1462">
        <w:t>muzykoterapeuty</w:t>
      </w:r>
      <w:r>
        <w:t xml:space="preserve"> o p</w:t>
      </w:r>
      <w:r w:rsidR="000430F3">
        <w:t>osiadani</w:t>
      </w:r>
      <w:r>
        <w:t>u</w:t>
      </w:r>
      <w:r w:rsidR="000430F3">
        <w:t xml:space="preserve"> pełnej </w:t>
      </w:r>
      <w:r>
        <w:t xml:space="preserve">zdolności do czynności prawnych oraz </w:t>
      </w:r>
      <w:r w:rsidR="00AE1462">
        <w:t xml:space="preserve">                  </w:t>
      </w:r>
      <w:r>
        <w:t>o n</w:t>
      </w:r>
      <w:r w:rsidR="000430F3">
        <w:t>iekaralnoś</w:t>
      </w:r>
      <w:r>
        <w:t>ci</w:t>
      </w:r>
      <w:r w:rsidR="000430F3">
        <w:t xml:space="preserve"> za umyślne przestępstwo ścigane z oskarżenia publicznego lu</w:t>
      </w:r>
      <w:r>
        <w:t>b umyślne przestępstwo skarbowe</w:t>
      </w:r>
    </w:p>
    <w:p w:rsidR="00DA0717" w:rsidRDefault="00DA0717" w:rsidP="00DA0717">
      <w:pPr>
        <w:pStyle w:val="Akapitzlist"/>
        <w:numPr>
          <w:ilvl w:val="0"/>
          <w:numId w:val="1"/>
        </w:numPr>
        <w:jc w:val="both"/>
      </w:pPr>
      <w:r>
        <w:t>Oświadczenie wykonawcy o wyrażeniu zgody na przetwarzanie na potrzeby rekrutacji danych osobowych zgodnie z ustawą z dnia 29 sierpnia 1997r.  o ochronie danych osobowych (</w:t>
      </w:r>
      <w:r w:rsidR="001E771B" w:rsidRPr="00774F8F">
        <w:t xml:space="preserve">Dz.U. </w:t>
      </w:r>
      <w:r w:rsidR="001E771B">
        <w:t xml:space="preserve">                 </w:t>
      </w:r>
      <w:r w:rsidR="001E771B" w:rsidRPr="00774F8F">
        <w:t>z 201</w:t>
      </w:r>
      <w:r w:rsidR="00E050B0">
        <w:t>6</w:t>
      </w:r>
      <w:r w:rsidR="001E771B" w:rsidRPr="00774F8F">
        <w:t xml:space="preserve"> r. poz. </w:t>
      </w:r>
      <w:r w:rsidR="00E050B0">
        <w:t>92</w:t>
      </w:r>
      <w:r w:rsidR="001E771B" w:rsidRPr="00774F8F">
        <w:t xml:space="preserve">2, z </w:t>
      </w:r>
      <w:proofErr w:type="spellStart"/>
      <w:r w:rsidR="001E771B" w:rsidRPr="00774F8F">
        <w:t>późn</w:t>
      </w:r>
      <w:proofErr w:type="spellEnd"/>
      <w:r w:rsidR="001E771B" w:rsidRPr="00774F8F">
        <w:t xml:space="preserve">. </w:t>
      </w:r>
      <w:proofErr w:type="spellStart"/>
      <w:r w:rsidR="001E771B" w:rsidRPr="00774F8F">
        <w:t>zm</w:t>
      </w:r>
      <w:proofErr w:type="spellEnd"/>
      <w:r w:rsidR="001E771B">
        <w:t>)</w:t>
      </w:r>
      <w:r w:rsidR="00F40129">
        <w:t>.</w:t>
      </w:r>
    </w:p>
    <w:p w:rsidR="001E771B" w:rsidRDefault="00DA0717" w:rsidP="00DD0EE2">
      <w:pPr>
        <w:pStyle w:val="Akapitzlist"/>
        <w:numPr>
          <w:ilvl w:val="0"/>
          <w:numId w:val="1"/>
        </w:numPr>
        <w:jc w:val="both"/>
      </w:pPr>
      <w:r>
        <w:t xml:space="preserve">Ofertę </w:t>
      </w:r>
      <w:r w:rsidR="00AF2325">
        <w:t xml:space="preserve">merytoryczną i </w:t>
      </w:r>
      <w:r>
        <w:t>cenową za wykonanie jednej godziny specjalistycznych usług opiekuńczych</w:t>
      </w:r>
      <w:r w:rsidR="00F40129">
        <w:t>.</w:t>
      </w:r>
      <w:r>
        <w:t xml:space="preserve"> 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ferty należy składać</w:t>
      </w:r>
      <w:r w:rsidR="00040EDA">
        <w:rPr>
          <w:b/>
        </w:rPr>
        <w:t xml:space="preserve"> </w:t>
      </w:r>
      <w:r w:rsidRPr="008C2B13">
        <w:rPr>
          <w:b/>
        </w:rPr>
        <w:t xml:space="preserve">lub przesłać </w:t>
      </w:r>
      <w:r w:rsidR="004E0858">
        <w:rPr>
          <w:b/>
        </w:rPr>
        <w:t xml:space="preserve">w zaklejonej kopercie z napisem: </w:t>
      </w:r>
      <w:r w:rsidR="00752798" w:rsidRPr="00C9120E">
        <w:rPr>
          <w:b/>
        </w:rPr>
        <w:t xml:space="preserve">„Oferta </w:t>
      </w:r>
      <w:r w:rsidR="00AE1462">
        <w:rPr>
          <w:b/>
        </w:rPr>
        <w:t xml:space="preserve">muzykoterapeuta </w:t>
      </w:r>
      <w:r w:rsidR="00752798" w:rsidRPr="00C9120E">
        <w:rPr>
          <w:b/>
        </w:rPr>
        <w:t>- specjalistyczn</w:t>
      </w:r>
      <w:r w:rsidR="00752798">
        <w:rPr>
          <w:b/>
        </w:rPr>
        <w:t xml:space="preserve">e usługi opiekuńcze” </w:t>
      </w:r>
      <w:r w:rsidR="00B13410">
        <w:rPr>
          <w:b/>
        </w:rPr>
        <w:t xml:space="preserve">do dnia </w:t>
      </w:r>
      <w:r w:rsidR="00E050B0">
        <w:rPr>
          <w:b/>
        </w:rPr>
        <w:t>24</w:t>
      </w:r>
      <w:r w:rsidR="00AE1462">
        <w:rPr>
          <w:b/>
        </w:rPr>
        <w:t>.1</w:t>
      </w:r>
      <w:r w:rsidR="00E050B0">
        <w:rPr>
          <w:b/>
        </w:rPr>
        <w:t>1</w:t>
      </w:r>
      <w:r w:rsidR="001E771B">
        <w:rPr>
          <w:b/>
        </w:rPr>
        <w:t>.201</w:t>
      </w:r>
      <w:r w:rsidR="00E050B0">
        <w:rPr>
          <w:b/>
        </w:rPr>
        <w:t>7</w:t>
      </w:r>
      <w:bookmarkStart w:id="0" w:name="_GoBack"/>
      <w:bookmarkEnd w:id="0"/>
      <w:r w:rsidRPr="008C2B13">
        <w:rPr>
          <w:b/>
        </w:rPr>
        <w:t>r. na adres: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środek Pomocy Społecznej w Zaborze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ul. Lipowa 15</w:t>
      </w:r>
    </w:p>
    <w:p w:rsidR="008C2B13" w:rsidRDefault="008C2B13" w:rsidP="008B1402">
      <w:pPr>
        <w:spacing w:after="0"/>
        <w:jc w:val="center"/>
        <w:rPr>
          <w:b/>
        </w:rPr>
      </w:pPr>
      <w:r w:rsidRPr="008C2B13">
        <w:rPr>
          <w:b/>
        </w:rPr>
        <w:t>66-003 Zabór</w:t>
      </w:r>
    </w:p>
    <w:p w:rsidR="001E771B" w:rsidRPr="008B1402" w:rsidRDefault="001E771B" w:rsidP="008B1402">
      <w:pPr>
        <w:spacing w:after="0"/>
        <w:jc w:val="center"/>
        <w:rPr>
          <w:b/>
        </w:rPr>
      </w:pPr>
    </w:p>
    <w:p w:rsidR="00DD0EE2" w:rsidRPr="001E771B" w:rsidRDefault="008C2B13" w:rsidP="008C2B13">
      <w:pPr>
        <w:spacing w:after="0"/>
        <w:rPr>
          <w:b/>
        </w:rPr>
      </w:pPr>
      <w:r w:rsidRPr="008C2B13">
        <w:rPr>
          <w:b/>
        </w:rPr>
        <w:t xml:space="preserve">Informacja merytoryczna: </w:t>
      </w:r>
      <w:r w:rsidR="001E771B">
        <w:rPr>
          <w:b/>
        </w:rPr>
        <w:t xml:space="preserve"> tel. 068 321 83 05</w:t>
      </w:r>
    </w:p>
    <w:p w:rsidR="00CD738A" w:rsidRPr="004E0858" w:rsidRDefault="008C2B13" w:rsidP="004E0858">
      <w:pPr>
        <w:spacing w:after="0"/>
        <w:rPr>
          <w:u w:val="single"/>
        </w:rPr>
      </w:pPr>
      <w:r w:rsidRPr="008C2B13">
        <w:rPr>
          <w:u w:val="single"/>
        </w:rPr>
        <w:t>Oferty, które wpłyną po terminie nie będą rozpatrywane.</w:t>
      </w:r>
    </w:p>
    <w:sectPr w:rsidR="00CD738A" w:rsidRPr="004E0858" w:rsidSect="00DD0E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E7"/>
    <w:multiLevelType w:val="hybridMultilevel"/>
    <w:tmpl w:val="34B21086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AC7"/>
    <w:multiLevelType w:val="hybridMultilevel"/>
    <w:tmpl w:val="68223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12A09"/>
    <w:multiLevelType w:val="hybridMultilevel"/>
    <w:tmpl w:val="C2DC02FA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C02"/>
    <w:multiLevelType w:val="hybridMultilevel"/>
    <w:tmpl w:val="C0AC209C"/>
    <w:lvl w:ilvl="0" w:tplc="7F5A35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702F0"/>
    <w:multiLevelType w:val="hybridMultilevel"/>
    <w:tmpl w:val="C10A2D68"/>
    <w:lvl w:ilvl="0" w:tplc="5E02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8A"/>
    <w:rsid w:val="00040EDA"/>
    <w:rsid w:val="000430F3"/>
    <w:rsid w:val="00046B09"/>
    <w:rsid w:val="00065F4B"/>
    <w:rsid w:val="00126A7E"/>
    <w:rsid w:val="001705B4"/>
    <w:rsid w:val="001E4A28"/>
    <w:rsid w:val="001E771B"/>
    <w:rsid w:val="002070F5"/>
    <w:rsid w:val="00297228"/>
    <w:rsid w:val="002E1761"/>
    <w:rsid w:val="003B54BF"/>
    <w:rsid w:val="004E0858"/>
    <w:rsid w:val="004E3BE8"/>
    <w:rsid w:val="004F2E64"/>
    <w:rsid w:val="005943B4"/>
    <w:rsid w:val="00752798"/>
    <w:rsid w:val="00784D83"/>
    <w:rsid w:val="007B6BC1"/>
    <w:rsid w:val="007D1F2C"/>
    <w:rsid w:val="008B1402"/>
    <w:rsid w:val="008C2B13"/>
    <w:rsid w:val="00AB64A4"/>
    <w:rsid w:val="00AE1462"/>
    <w:rsid w:val="00AF2325"/>
    <w:rsid w:val="00B13410"/>
    <w:rsid w:val="00B316D8"/>
    <w:rsid w:val="00BA03C6"/>
    <w:rsid w:val="00CD738A"/>
    <w:rsid w:val="00D503FC"/>
    <w:rsid w:val="00DA0717"/>
    <w:rsid w:val="00DD0EE2"/>
    <w:rsid w:val="00DD43F3"/>
    <w:rsid w:val="00E050B0"/>
    <w:rsid w:val="00EB3148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ps.cekcyn.pl/aktualnosci/ogloszenie-o-naborze-na-swiadczenie-specjalistycznych-uslug-opiekunczych-dla-osob-z-zaburzeniami-psychiczn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D043-537A-483A-9CAC-8E3AD88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waśniewska</dc:creator>
  <cp:lastModifiedBy>Jolanta Salewicz</cp:lastModifiedBy>
  <cp:revision>3</cp:revision>
  <cp:lastPrinted>2015-10-09T08:28:00Z</cp:lastPrinted>
  <dcterms:created xsi:type="dcterms:W3CDTF">2017-11-16T07:37:00Z</dcterms:created>
  <dcterms:modified xsi:type="dcterms:W3CDTF">2017-11-16T08:09:00Z</dcterms:modified>
</cp:coreProperties>
</file>